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B9" w:rsidRDefault="00B5459B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72C5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</w:t>
      </w:r>
      <w:r w:rsidR="003407B9" w:rsidRPr="00CE5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О «К</w:t>
      </w:r>
      <w:r w:rsidR="00135F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мпания ЮГ</w:t>
      </w:r>
      <w:r w:rsidR="003407B9" w:rsidRPr="00CE5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» электрической энергии для</w:t>
      </w:r>
      <w:r w:rsidR="00135FF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компенсации потерь </w:t>
      </w:r>
    </w:p>
    <w:p w:rsidR="003407B9" w:rsidRDefault="00135FF0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 сетях и её</w:t>
      </w:r>
      <w:r w:rsidR="003407B9" w:rsidRPr="00CE5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стоимости</w:t>
      </w:r>
    </w:p>
    <w:p w:rsidR="00EE14D0" w:rsidRPr="00CE5D8A" w:rsidRDefault="00EE14D0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АО «К</w:t>
      </w:r>
      <w:r w:rsidR="00135FF0">
        <w:rPr>
          <w:rFonts w:ascii="Times New Roman" w:hAnsi="Times New Roman" w:cs="Times New Roman"/>
          <w:sz w:val="24"/>
          <w:szCs w:val="24"/>
        </w:rPr>
        <w:t>омпания ЮГ</w:t>
      </w:r>
      <w:r w:rsidRPr="00CE5D8A">
        <w:rPr>
          <w:rFonts w:ascii="Times New Roman" w:hAnsi="Times New Roman" w:cs="Times New Roman"/>
          <w:sz w:val="24"/>
          <w:szCs w:val="24"/>
        </w:rPr>
        <w:t>» производил</w:t>
      </w:r>
      <w:r w:rsidR="008E587A">
        <w:rPr>
          <w:rFonts w:ascii="Times New Roman" w:hAnsi="Times New Roman" w:cs="Times New Roman"/>
          <w:sz w:val="24"/>
          <w:szCs w:val="24"/>
        </w:rPr>
        <w:t>о</w:t>
      </w:r>
      <w:r w:rsidRPr="00CE5D8A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>
        <w:rPr>
          <w:rFonts w:ascii="Times New Roman" w:hAnsi="Times New Roman" w:cs="Times New Roman"/>
          <w:sz w:val="24"/>
          <w:szCs w:val="24"/>
        </w:rPr>
        <w:t>электроэнергии</w:t>
      </w:r>
      <w:r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CE5D8A">
        <w:rPr>
          <w:rFonts w:ascii="Times New Roman" w:hAnsi="Times New Roman" w:cs="Times New Roman"/>
          <w:sz w:val="24"/>
          <w:szCs w:val="24"/>
        </w:rPr>
        <w:t>для компенсац</w:t>
      </w:r>
      <w:r w:rsidR="00D97F20">
        <w:rPr>
          <w:rFonts w:ascii="Times New Roman" w:hAnsi="Times New Roman" w:cs="Times New Roman"/>
          <w:sz w:val="24"/>
          <w:szCs w:val="24"/>
        </w:rPr>
        <w:t>ии потерь электроэнергии в сетях</w:t>
      </w:r>
      <w:r w:rsidR="00D97F20"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135FF0">
        <w:rPr>
          <w:rFonts w:ascii="Times New Roman" w:hAnsi="Times New Roman" w:cs="Times New Roman"/>
          <w:sz w:val="24"/>
          <w:szCs w:val="24"/>
        </w:rPr>
        <w:t xml:space="preserve">за ноябрь, декабрь </w:t>
      </w:r>
      <w:r w:rsidRPr="00CE5D8A">
        <w:rPr>
          <w:rFonts w:ascii="Times New Roman" w:hAnsi="Times New Roman" w:cs="Times New Roman"/>
          <w:sz w:val="24"/>
          <w:szCs w:val="24"/>
        </w:rPr>
        <w:t>201</w:t>
      </w:r>
      <w:r w:rsidR="00244C7A">
        <w:rPr>
          <w:rFonts w:ascii="Times New Roman" w:hAnsi="Times New Roman" w:cs="Times New Roman"/>
          <w:sz w:val="24"/>
          <w:szCs w:val="24"/>
        </w:rPr>
        <w:t>6</w:t>
      </w:r>
      <w:r w:rsidR="00D97F20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135FF0">
        <w:rPr>
          <w:rFonts w:ascii="Times New Roman" w:hAnsi="Times New Roman" w:cs="Times New Roman"/>
          <w:sz w:val="24"/>
          <w:szCs w:val="24"/>
        </w:rPr>
        <w:t>а</w:t>
      </w:r>
      <w:r w:rsidR="00D97F20">
        <w:rPr>
          <w:rFonts w:ascii="Times New Roman" w:hAnsi="Times New Roman" w:cs="Times New Roman"/>
          <w:sz w:val="24"/>
          <w:szCs w:val="24"/>
        </w:rPr>
        <w:t xml:space="preserve"> у </w:t>
      </w:r>
      <w:r w:rsidR="00244C7A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244C7A">
        <w:rPr>
          <w:rFonts w:ascii="Times New Roman" w:hAnsi="Times New Roman" w:cs="Times New Roman"/>
          <w:sz w:val="24"/>
          <w:szCs w:val="24"/>
        </w:rPr>
        <w:t xml:space="preserve"> «ЮТЭК».</w:t>
      </w: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Стоимость фактических потерь</w:t>
      </w:r>
      <w:r w:rsidR="00372C53">
        <w:rPr>
          <w:rFonts w:ascii="Times New Roman" w:hAnsi="Times New Roman" w:cs="Times New Roman"/>
          <w:sz w:val="24"/>
          <w:szCs w:val="24"/>
        </w:rPr>
        <w:t xml:space="preserve"> электрической энергии в сетях </w:t>
      </w:r>
      <w:r w:rsidRPr="00CE5D8A">
        <w:rPr>
          <w:rFonts w:ascii="Times New Roman" w:hAnsi="Times New Roman" w:cs="Times New Roman"/>
          <w:sz w:val="24"/>
          <w:szCs w:val="24"/>
        </w:rPr>
        <w:t>АО</w:t>
      </w:r>
      <w:r w:rsidR="008E587A">
        <w:rPr>
          <w:rFonts w:ascii="Times New Roman" w:hAnsi="Times New Roman" w:cs="Times New Roman"/>
          <w:sz w:val="24"/>
          <w:szCs w:val="24"/>
        </w:rPr>
        <w:t> </w:t>
      </w:r>
      <w:r w:rsidRPr="00CE5D8A">
        <w:rPr>
          <w:rFonts w:ascii="Times New Roman" w:hAnsi="Times New Roman" w:cs="Times New Roman"/>
          <w:sz w:val="24"/>
          <w:szCs w:val="24"/>
        </w:rPr>
        <w:t>«</w:t>
      </w:r>
      <w:r w:rsidR="00135FF0">
        <w:rPr>
          <w:rFonts w:ascii="Times New Roman" w:hAnsi="Times New Roman" w:cs="Times New Roman"/>
          <w:sz w:val="24"/>
          <w:szCs w:val="24"/>
        </w:rPr>
        <w:t>Компания ЮГ</w:t>
      </w:r>
      <w:r w:rsidRPr="00CE5D8A">
        <w:rPr>
          <w:rFonts w:ascii="Times New Roman" w:hAnsi="Times New Roman" w:cs="Times New Roman"/>
          <w:sz w:val="24"/>
          <w:szCs w:val="24"/>
        </w:rPr>
        <w:t>»</w:t>
      </w:r>
      <w:r w:rsidR="00D97F20">
        <w:rPr>
          <w:rFonts w:ascii="Times New Roman" w:hAnsi="Times New Roman" w:cs="Times New Roman"/>
          <w:sz w:val="24"/>
          <w:szCs w:val="24"/>
        </w:rPr>
        <w:t xml:space="preserve"> </w:t>
      </w:r>
      <w:r w:rsidR="00135FF0">
        <w:rPr>
          <w:rFonts w:ascii="Times New Roman" w:hAnsi="Times New Roman" w:cs="Times New Roman"/>
          <w:sz w:val="24"/>
          <w:szCs w:val="24"/>
        </w:rPr>
        <w:t>за расчё</w:t>
      </w:r>
      <w:r w:rsidR="00D97F20" w:rsidRPr="00CE5D8A">
        <w:rPr>
          <w:rFonts w:ascii="Times New Roman" w:hAnsi="Times New Roman" w:cs="Times New Roman"/>
          <w:sz w:val="24"/>
          <w:szCs w:val="24"/>
        </w:rPr>
        <w:t>тный период</w:t>
      </w:r>
      <w:r w:rsidRPr="00CE5D8A">
        <w:rPr>
          <w:rFonts w:ascii="Times New Roman" w:hAnsi="Times New Roman" w:cs="Times New Roman"/>
          <w:sz w:val="24"/>
          <w:szCs w:val="24"/>
        </w:rPr>
        <w:t xml:space="preserve"> рассчитывается ка</w:t>
      </w:r>
      <w:r w:rsidR="00135FF0">
        <w:rPr>
          <w:rFonts w:ascii="Times New Roman" w:hAnsi="Times New Roman" w:cs="Times New Roman"/>
          <w:sz w:val="24"/>
          <w:szCs w:val="24"/>
        </w:rPr>
        <w:t>к произведение фактического объё</w:t>
      </w:r>
      <w:r w:rsidRPr="00CE5D8A">
        <w:rPr>
          <w:rFonts w:ascii="Times New Roman" w:hAnsi="Times New Roman" w:cs="Times New Roman"/>
          <w:sz w:val="24"/>
          <w:szCs w:val="24"/>
        </w:rPr>
        <w:t>ма потерь электрической энергии за расчетный период и</w:t>
      </w:r>
    </w:p>
    <w:p w:rsidR="003407B9" w:rsidRPr="00EE7BE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 xml:space="preserve"> - установленного Региональной службой по тарифам Ханты-Мансийского </w:t>
      </w:r>
      <w:r w:rsidR="00135FF0">
        <w:rPr>
          <w:rFonts w:ascii="Times New Roman" w:hAnsi="Times New Roman" w:cs="Times New Roman"/>
          <w:sz w:val="24"/>
          <w:szCs w:val="24"/>
        </w:rPr>
        <w:t>а</w:t>
      </w:r>
      <w:r w:rsidRPr="00CE5D8A">
        <w:rPr>
          <w:rFonts w:ascii="Times New Roman" w:hAnsi="Times New Roman" w:cs="Times New Roman"/>
          <w:sz w:val="24"/>
          <w:szCs w:val="24"/>
        </w:rPr>
        <w:t>втономного округа-</w:t>
      </w:r>
      <w:r w:rsidR="00372C53">
        <w:rPr>
          <w:rFonts w:ascii="Times New Roman" w:hAnsi="Times New Roman" w:cs="Times New Roman"/>
          <w:sz w:val="24"/>
          <w:szCs w:val="24"/>
        </w:rPr>
        <w:t xml:space="preserve">Югры тарифа для </w:t>
      </w:r>
      <w:r w:rsidRPr="00CE5D8A">
        <w:rPr>
          <w:rFonts w:ascii="Times New Roman" w:hAnsi="Times New Roman" w:cs="Times New Roman"/>
          <w:sz w:val="24"/>
          <w:szCs w:val="24"/>
        </w:rPr>
        <w:t>АО «К</w:t>
      </w:r>
      <w:r w:rsidR="00135FF0">
        <w:rPr>
          <w:rFonts w:ascii="Times New Roman" w:hAnsi="Times New Roman" w:cs="Times New Roman"/>
          <w:sz w:val="24"/>
          <w:szCs w:val="24"/>
        </w:rPr>
        <w:t>омпания ЮГ</w:t>
      </w:r>
      <w:r w:rsidRPr="00CE5D8A">
        <w:rPr>
          <w:rFonts w:ascii="Times New Roman" w:hAnsi="Times New Roman" w:cs="Times New Roman"/>
          <w:sz w:val="24"/>
          <w:szCs w:val="24"/>
        </w:rPr>
        <w:t>», оказывающего услуги по передаче электрической энергии, приобретающего ее в целях компенсации потерь в сетях (в зоне децентрализованного энергоснабжения</w:t>
      </w:r>
      <w:r w:rsidR="007A26B0">
        <w:rPr>
          <w:rFonts w:ascii="Times New Roman" w:hAnsi="Times New Roman" w:cs="Times New Roman"/>
          <w:sz w:val="24"/>
          <w:szCs w:val="24"/>
        </w:rPr>
        <w:t>)</w:t>
      </w:r>
      <w:r w:rsidRPr="00CE5D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657"/>
        <w:gridCol w:w="1316"/>
        <w:gridCol w:w="897"/>
        <w:gridCol w:w="1774"/>
        <w:gridCol w:w="3604"/>
        <w:gridCol w:w="2173"/>
      </w:tblGrid>
      <w:tr w:rsidR="005602DC" w:rsidRPr="00244C7A" w:rsidTr="001E6B11"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4C7A">
              <w:rPr>
                <w:rFonts w:ascii="Times New Roman" w:hAnsi="Times New Roman" w:cs="Times New Roman"/>
              </w:rPr>
              <w:t>п</w:t>
            </w:r>
            <w:proofErr w:type="gramEnd"/>
            <w:r w:rsidRPr="00244C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07509D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 xml:space="preserve">Период </w:t>
            </w:r>
            <w:r w:rsidR="003F24B9">
              <w:rPr>
                <w:rFonts w:ascii="Times New Roman" w:hAnsi="Times New Roman" w:cs="Times New Roman"/>
              </w:rPr>
              <w:t xml:space="preserve">ноябрь, декабрь </w:t>
            </w:r>
            <w:r w:rsidRPr="00244C7A">
              <w:rPr>
                <w:rFonts w:ascii="Times New Roman" w:hAnsi="Times New Roman" w:cs="Times New Roman"/>
              </w:rPr>
              <w:t>201</w:t>
            </w:r>
            <w:r w:rsidR="00A440D8">
              <w:rPr>
                <w:rFonts w:ascii="Times New Roman" w:hAnsi="Times New Roman" w:cs="Times New Roman"/>
              </w:rPr>
              <w:t>6</w:t>
            </w:r>
          </w:p>
          <w:p w:rsidR="005602DC" w:rsidRPr="00244C7A" w:rsidRDefault="001E6B11" w:rsidP="003F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602DC" w:rsidRPr="00244C7A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3F24B9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Тариф на компенсацию потерь электроэнергии в сетях АО «</w:t>
            </w:r>
            <w:r w:rsidR="003F24B9">
              <w:rPr>
                <w:rFonts w:ascii="Times New Roman" w:hAnsi="Times New Roman" w:cs="Times New Roman"/>
              </w:rPr>
              <w:t>Компания ЮГ</w:t>
            </w:r>
            <w:r w:rsidRPr="00244C7A">
              <w:rPr>
                <w:rFonts w:ascii="Times New Roman" w:hAnsi="Times New Roman" w:cs="Times New Roman"/>
              </w:rPr>
              <w:t>», руб./</w:t>
            </w:r>
            <w:proofErr w:type="spellStart"/>
            <w:r w:rsidR="003F24B9">
              <w:rPr>
                <w:rFonts w:ascii="Times New Roman" w:hAnsi="Times New Roman" w:cs="Times New Roman"/>
              </w:rPr>
              <w:t>к</w:t>
            </w:r>
            <w:r w:rsidRPr="00244C7A">
              <w:rPr>
                <w:rFonts w:ascii="Times New Roman" w:hAnsi="Times New Roman" w:cs="Times New Roman"/>
              </w:rPr>
              <w:t>Вт∙ч</w:t>
            </w:r>
            <w:proofErr w:type="spellEnd"/>
            <w:r w:rsidRPr="00244C7A">
              <w:rPr>
                <w:rFonts w:ascii="Times New Roman" w:hAnsi="Times New Roman" w:cs="Times New Roman"/>
              </w:rPr>
              <w:t xml:space="preserve"> без НДС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602DC" w:rsidRPr="00244C7A" w:rsidTr="001E6B11">
        <w:tc>
          <w:tcPr>
            <w:tcW w:w="657" w:type="dxa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3" w:type="dxa"/>
            <w:gridSpan w:val="2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4" w:type="dxa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3" w:type="dxa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5</w:t>
            </w:r>
          </w:p>
        </w:tc>
      </w:tr>
      <w:tr w:rsidR="005602DC" w:rsidRPr="00244C7A" w:rsidTr="001E6B11">
        <w:tc>
          <w:tcPr>
            <w:tcW w:w="657" w:type="dxa"/>
            <w:vAlign w:val="center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4" w:type="dxa"/>
            <w:gridSpan w:val="5"/>
          </w:tcPr>
          <w:p w:rsidR="005602DC" w:rsidRPr="00244C7A" w:rsidRDefault="005602DC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Децентрализованная зона энергоснабжения</w:t>
            </w:r>
          </w:p>
        </w:tc>
      </w:tr>
      <w:tr w:rsidR="003F24B9" w:rsidRPr="00244C7A" w:rsidTr="008016DC">
        <w:trPr>
          <w:trHeight w:val="902"/>
        </w:trPr>
        <w:tc>
          <w:tcPr>
            <w:tcW w:w="657" w:type="dxa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13" w:type="dxa"/>
            <w:gridSpan w:val="2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1774" w:type="dxa"/>
            <w:vAlign w:val="center"/>
          </w:tcPr>
          <w:p w:rsidR="003F24B9" w:rsidRPr="00244C7A" w:rsidRDefault="003F24B9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604" w:type="dxa"/>
            <w:vAlign w:val="center"/>
          </w:tcPr>
          <w:p w:rsidR="003F24B9" w:rsidRPr="00244C7A" w:rsidRDefault="003F24B9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2173" w:type="dxa"/>
            <w:vMerge w:val="restart"/>
            <w:vAlign w:val="center"/>
          </w:tcPr>
          <w:p w:rsidR="003F24B9" w:rsidRPr="00244C7A" w:rsidRDefault="003F24B9" w:rsidP="00135FF0">
            <w:pPr>
              <w:jc w:val="center"/>
              <w:rPr>
                <w:rFonts w:ascii="Times New Roman" w:hAnsi="Times New Roman" w:cs="Times New Roman"/>
              </w:rPr>
            </w:pPr>
            <w:r w:rsidRPr="00135FF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й службы по тарифам Ханты-Мансийского автономного округа – Югры </w:t>
            </w:r>
            <w:r w:rsidRPr="00135FF0">
              <w:rPr>
                <w:rFonts w:ascii="Times New Roman" w:hAnsi="Times New Roman" w:cs="Times New Roman"/>
                <w:sz w:val="18"/>
                <w:szCs w:val="18"/>
              </w:rPr>
              <w:t>№ 111-нп от 17.10.2016 «Об установлении тарифов для Акционерного общества «Югорская генерирующая компания», приобретающего электрическую энергию для компенсации потерь электрической энерг</w:t>
            </w:r>
            <w:proofErr w:type="gramStart"/>
            <w:r w:rsidRPr="00135FF0">
              <w:rPr>
                <w:rFonts w:ascii="Times New Roman" w:hAnsi="Times New Roman" w:cs="Times New Roman"/>
                <w:sz w:val="18"/>
                <w:szCs w:val="18"/>
              </w:rPr>
              <w:t>ии у               А</w:t>
            </w:r>
            <w:proofErr w:type="gramEnd"/>
            <w:r w:rsidRPr="00135FF0">
              <w:rPr>
                <w:rFonts w:ascii="Times New Roman" w:hAnsi="Times New Roman" w:cs="Times New Roman"/>
                <w:sz w:val="18"/>
                <w:szCs w:val="18"/>
              </w:rPr>
              <w:t>кционерного общества «Югорская территориальная энергетическая комп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5FF0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ты-Мансийского автономного округа – Югры, не объединённой в ценовые зоны оптового рынка»</w:t>
            </w:r>
          </w:p>
        </w:tc>
      </w:tr>
      <w:tr w:rsidR="003F24B9" w:rsidRPr="00244C7A" w:rsidTr="00BA197A">
        <w:trPr>
          <w:trHeight w:val="840"/>
        </w:trPr>
        <w:tc>
          <w:tcPr>
            <w:tcW w:w="657" w:type="dxa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13" w:type="dxa"/>
            <w:gridSpan w:val="2"/>
            <w:vAlign w:val="center"/>
          </w:tcPr>
          <w:p w:rsidR="003F24B9" w:rsidRPr="00244C7A" w:rsidRDefault="003F24B9" w:rsidP="003F19F2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1774" w:type="dxa"/>
            <w:vAlign w:val="center"/>
          </w:tcPr>
          <w:p w:rsidR="003F24B9" w:rsidRPr="00244C7A" w:rsidRDefault="003F24B9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604" w:type="dxa"/>
            <w:vAlign w:val="center"/>
          </w:tcPr>
          <w:p w:rsidR="003F24B9" w:rsidRPr="00244C7A" w:rsidRDefault="003F24B9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2173" w:type="dxa"/>
            <w:vMerge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4B9" w:rsidRPr="00244C7A" w:rsidTr="00F22396">
        <w:trPr>
          <w:trHeight w:val="849"/>
        </w:trPr>
        <w:tc>
          <w:tcPr>
            <w:tcW w:w="657" w:type="dxa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13" w:type="dxa"/>
            <w:gridSpan w:val="2"/>
            <w:vAlign w:val="center"/>
          </w:tcPr>
          <w:p w:rsidR="003F24B9" w:rsidRPr="00244C7A" w:rsidRDefault="003F24B9" w:rsidP="00120171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1774" w:type="dxa"/>
            <w:vAlign w:val="center"/>
          </w:tcPr>
          <w:p w:rsidR="003F24B9" w:rsidRPr="00244C7A" w:rsidRDefault="003F24B9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604" w:type="dxa"/>
            <w:vAlign w:val="center"/>
          </w:tcPr>
          <w:p w:rsidR="003F24B9" w:rsidRPr="00244C7A" w:rsidRDefault="003F24B9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2173" w:type="dxa"/>
            <w:vMerge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4B9" w:rsidRPr="00244C7A" w:rsidTr="00593BF8">
        <w:trPr>
          <w:trHeight w:val="832"/>
        </w:trPr>
        <w:tc>
          <w:tcPr>
            <w:tcW w:w="657" w:type="dxa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13" w:type="dxa"/>
            <w:gridSpan w:val="2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1774" w:type="dxa"/>
            <w:vAlign w:val="center"/>
          </w:tcPr>
          <w:p w:rsidR="003F24B9" w:rsidRPr="00244C7A" w:rsidRDefault="003F24B9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604" w:type="dxa"/>
            <w:vAlign w:val="center"/>
          </w:tcPr>
          <w:p w:rsidR="003F24B9" w:rsidRPr="00244C7A" w:rsidRDefault="003F24B9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2173" w:type="dxa"/>
            <w:vMerge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4B9" w:rsidRPr="00244C7A" w:rsidTr="0079425E">
        <w:trPr>
          <w:trHeight w:val="841"/>
        </w:trPr>
        <w:tc>
          <w:tcPr>
            <w:tcW w:w="657" w:type="dxa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13" w:type="dxa"/>
            <w:gridSpan w:val="2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4C7A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244C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3F24B9" w:rsidRPr="00244C7A" w:rsidRDefault="003F24B9" w:rsidP="009C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604" w:type="dxa"/>
            <w:vAlign w:val="center"/>
          </w:tcPr>
          <w:p w:rsidR="003F24B9" w:rsidRPr="00244C7A" w:rsidRDefault="003F24B9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2173" w:type="dxa"/>
            <w:vMerge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4B9" w:rsidRPr="00244C7A" w:rsidTr="003F24B9">
        <w:trPr>
          <w:trHeight w:val="1086"/>
        </w:trPr>
        <w:tc>
          <w:tcPr>
            <w:tcW w:w="657" w:type="dxa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13" w:type="dxa"/>
            <w:gridSpan w:val="2"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  <w:r w:rsidRPr="00244C7A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1774" w:type="dxa"/>
            <w:vAlign w:val="center"/>
          </w:tcPr>
          <w:p w:rsidR="003F24B9" w:rsidRPr="00244C7A" w:rsidRDefault="003F24B9" w:rsidP="00A44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604" w:type="dxa"/>
            <w:vAlign w:val="center"/>
          </w:tcPr>
          <w:p w:rsidR="003F24B9" w:rsidRPr="00244C7A" w:rsidRDefault="003F24B9" w:rsidP="00A440D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7,98</w:t>
            </w:r>
          </w:p>
        </w:tc>
        <w:tc>
          <w:tcPr>
            <w:tcW w:w="2173" w:type="dxa"/>
            <w:vMerge/>
            <w:vAlign w:val="center"/>
          </w:tcPr>
          <w:p w:rsidR="003F24B9" w:rsidRPr="00244C7A" w:rsidRDefault="003F24B9" w:rsidP="00F94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B11" w:rsidRPr="00B84178" w:rsidTr="001E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973" w:type="dxa"/>
            <w:gridSpan w:val="2"/>
          </w:tcPr>
          <w:p w:rsidR="001E6B11" w:rsidRDefault="001E6B11" w:rsidP="009C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11" w:rsidRPr="00F43203" w:rsidRDefault="001E6B11" w:rsidP="009C42EA">
            <w:pPr>
              <w:rPr>
                <w:rFonts w:ascii="Times New Roman" w:eastAsiaTheme="minorEastAsia" w:hAnsi="Times New Roman" w:cs="Times New Roman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F4320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F432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8448" w:type="dxa"/>
            <w:gridSpan w:val="4"/>
          </w:tcPr>
          <w:p w:rsidR="001E6B11" w:rsidRDefault="001E6B11" w:rsidP="009C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11" w:rsidRPr="00B84178" w:rsidRDefault="001E6B11" w:rsidP="003F2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- с 01.11.2016 функции сетевой организации в зоне децентрализованного энергоснабжения переданы АО </w:t>
            </w:r>
            <w:r w:rsidRPr="000466E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ания ЮГ</w:t>
            </w:r>
            <w:r w:rsidRPr="000466E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D259F9" w:rsidRDefault="00D259F9" w:rsidP="00D259F9"/>
    <w:p w:rsidR="00085E0D" w:rsidRDefault="00085E0D" w:rsidP="00D259F9"/>
    <w:p w:rsidR="00B2719F" w:rsidRDefault="00B2719F" w:rsidP="003407B9"/>
    <w:sectPr w:rsidR="00B2719F" w:rsidSect="005602D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C1" w:rsidRDefault="00B16FC1" w:rsidP="005602DC">
      <w:pPr>
        <w:spacing w:after="0" w:line="240" w:lineRule="auto"/>
      </w:pPr>
      <w:r>
        <w:separator/>
      </w:r>
    </w:p>
  </w:endnote>
  <w:endnote w:type="continuationSeparator" w:id="0">
    <w:p w:rsidR="00B16FC1" w:rsidRDefault="00B16FC1" w:rsidP="005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C1" w:rsidRDefault="00B16FC1" w:rsidP="005602DC">
      <w:pPr>
        <w:spacing w:after="0" w:line="240" w:lineRule="auto"/>
      </w:pPr>
      <w:r>
        <w:separator/>
      </w:r>
    </w:p>
  </w:footnote>
  <w:footnote w:type="continuationSeparator" w:id="0">
    <w:p w:rsidR="00B16FC1" w:rsidRDefault="00B16FC1" w:rsidP="00560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77"/>
    <w:rsid w:val="00000B63"/>
    <w:rsid w:val="00002803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7509D"/>
    <w:rsid w:val="00082ED0"/>
    <w:rsid w:val="00085E0D"/>
    <w:rsid w:val="000A2650"/>
    <w:rsid w:val="000C66F1"/>
    <w:rsid w:val="000C68AB"/>
    <w:rsid w:val="000E314C"/>
    <w:rsid w:val="000F1C6A"/>
    <w:rsid w:val="000F2DFC"/>
    <w:rsid w:val="000F4B79"/>
    <w:rsid w:val="00120171"/>
    <w:rsid w:val="00130F55"/>
    <w:rsid w:val="00131186"/>
    <w:rsid w:val="00135FF0"/>
    <w:rsid w:val="00147F5E"/>
    <w:rsid w:val="00171B43"/>
    <w:rsid w:val="001808BD"/>
    <w:rsid w:val="00185371"/>
    <w:rsid w:val="001866CE"/>
    <w:rsid w:val="00191C71"/>
    <w:rsid w:val="001A03F1"/>
    <w:rsid w:val="001A6B3E"/>
    <w:rsid w:val="001B741D"/>
    <w:rsid w:val="001C04DC"/>
    <w:rsid w:val="001C63A6"/>
    <w:rsid w:val="001D6777"/>
    <w:rsid w:val="001E6B11"/>
    <w:rsid w:val="001F0306"/>
    <w:rsid w:val="001F2D7B"/>
    <w:rsid w:val="001F4545"/>
    <w:rsid w:val="001F5CA4"/>
    <w:rsid w:val="0022291E"/>
    <w:rsid w:val="00233C53"/>
    <w:rsid w:val="002442F0"/>
    <w:rsid w:val="00244C7A"/>
    <w:rsid w:val="00245B94"/>
    <w:rsid w:val="00283008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4D1C"/>
    <w:rsid w:val="002F0EC9"/>
    <w:rsid w:val="002F19BB"/>
    <w:rsid w:val="003244EE"/>
    <w:rsid w:val="003407B9"/>
    <w:rsid w:val="003514BB"/>
    <w:rsid w:val="003571D2"/>
    <w:rsid w:val="00357D09"/>
    <w:rsid w:val="00361814"/>
    <w:rsid w:val="00363720"/>
    <w:rsid w:val="00372C53"/>
    <w:rsid w:val="003854C1"/>
    <w:rsid w:val="003B4141"/>
    <w:rsid w:val="003C0199"/>
    <w:rsid w:val="003C6217"/>
    <w:rsid w:val="003D17E2"/>
    <w:rsid w:val="003E4F45"/>
    <w:rsid w:val="003E59FF"/>
    <w:rsid w:val="003E5A12"/>
    <w:rsid w:val="003E7AFB"/>
    <w:rsid w:val="003F19F2"/>
    <w:rsid w:val="003F24B9"/>
    <w:rsid w:val="003F4F98"/>
    <w:rsid w:val="00400C55"/>
    <w:rsid w:val="004012E9"/>
    <w:rsid w:val="004073C6"/>
    <w:rsid w:val="00417D19"/>
    <w:rsid w:val="004236A7"/>
    <w:rsid w:val="004337C8"/>
    <w:rsid w:val="00440476"/>
    <w:rsid w:val="00444234"/>
    <w:rsid w:val="004523B5"/>
    <w:rsid w:val="00453385"/>
    <w:rsid w:val="00476FCD"/>
    <w:rsid w:val="00482BBD"/>
    <w:rsid w:val="004917AF"/>
    <w:rsid w:val="004925B4"/>
    <w:rsid w:val="004A0F1D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602DC"/>
    <w:rsid w:val="00590404"/>
    <w:rsid w:val="00590E9B"/>
    <w:rsid w:val="00593E8D"/>
    <w:rsid w:val="00593F52"/>
    <w:rsid w:val="00595522"/>
    <w:rsid w:val="005B1A76"/>
    <w:rsid w:val="005D5CC4"/>
    <w:rsid w:val="005F1D9F"/>
    <w:rsid w:val="00602C5D"/>
    <w:rsid w:val="00606757"/>
    <w:rsid w:val="0063661B"/>
    <w:rsid w:val="00637E43"/>
    <w:rsid w:val="00645130"/>
    <w:rsid w:val="0066731A"/>
    <w:rsid w:val="00685BF9"/>
    <w:rsid w:val="00695140"/>
    <w:rsid w:val="0069566B"/>
    <w:rsid w:val="006B337E"/>
    <w:rsid w:val="006B4262"/>
    <w:rsid w:val="006C3683"/>
    <w:rsid w:val="006C4F81"/>
    <w:rsid w:val="006C79C4"/>
    <w:rsid w:val="006E6777"/>
    <w:rsid w:val="006F1334"/>
    <w:rsid w:val="0071114A"/>
    <w:rsid w:val="0071691A"/>
    <w:rsid w:val="00733C81"/>
    <w:rsid w:val="00735005"/>
    <w:rsid w:val="00736F1B"/>
    <w:rsid w:val="00745DA5"/>
    <w:rsid w:val="00746571"/>
    <w:rsid w:val="007609A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73B8B"/>
    <w:rsid w:val="00874522"/>
    <w:rsid w:val="00883B93"/>
    <w:rsid w:val="008A109D"/>
    <w:rsid w:val="008A393A"/>
    <w:rsid w:val="008E0CB0"/>
    <w:rsid w:val="008E587A"/>
    <w:rsid w:val="008E5978"/>
    <w:rsid w:val="00903248"/>
    <w:rsid w:val="00906FA9"/>
    <w:rsid w:val="00925E7A"/>
    <w:rsid w:val="00940263"/>
    <w:rsid w:val="0094391E"/>
    <w:rsid w:val="00956E70"/>
    <w:rsid w:val="009578D2"/>
    <w:rsid w:val="00966AD6"/>
    <w:rsid w:val="00973951"/>
    <w:rsid w:val="00980BA2"/>
    <w:rsid w:val="00993237"/>
    <w:rsid w:val="009A2FE5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31C5"/>
    <w:rsid w:val="00A440D8"/>
    <w:rsid w:val="00A51983"/>
    <w:rsid w:val="00A60443"/>
    <w:rsid w:val="00A764AD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AF58CB"/>
    <w:rsid w:val="00B16FC1"/>
    <w:rsid w:val="00B2719F"/>
    <w:rsid w:val="00B416FF"/>
    <w:rsid w:val="00B50DF8"/>
    <w:rsid w:val="00B5459B"/>
    <w:rsid w:val="00B64C81"/>
    <w:rsid w:val="00B922CF"/>
    <w:rsid w:val="00BB1C55"/>
    <w:rsid w:val="00BB71B4"/>
    <w:rsid w:val="00BD79C6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3278"/>
    <w:rsid w:val="00C93E13"/>
    <w:rsid w:val="00CA06C8"/>
    <w:rsid w:val="00CC0E42"/>
    <w:rsid w:val="00CD0FEE"/>
    <w:rsid w:val="00CD6669"/>
    <w:rsid w:val="00CF57CB"/>
    <w:rsid w:val="00D05EFF"/>
    <w:rsid w:val="00D22BCC"/>
    <w:rsid w:val="00D259F9"/>
    <w:rsid w:val="00D26542"/>
    <w:rsid w:val="00D30D6A"/>
    <w:rsid w:val="00D373CE"/>
    <w:rsid w:val="00D37AAE"/>
    <w:rsid w:val="00D432D6"/>
    <w:rsid w:val="00D57B0B"/>
    <w:rsid w:val="00D614FA"/>
    <w:rsid w:val="00D71C72"/>
    <w:rsid w:val="00D7529B"/>
    <w:rsid w:val="00D82479"/>
    <w:rsid w:val="00D84B64"/>
    <w:rsid w:val="00D853F7"/>
    <w:rsid w:val="00D858A9"/>
    <w:rsid w:val="00D91845"/>
    <w:rsid w:val="00D9254B"/>
    <w:rsid w:val="00D956B9"/>
    <w:rsid w:val="00D97F20"/>
    <w:rsid w:val="00DA37B1"/>
    <w:rsid w:val="00DC0A9F"/>
    <w:rsid w:val="00E30F74"/>
    <w:rsid w:val="00E36682"/>
    <w:rsid w:val="00E4012D"/>
    <w:rsid w:val="00E41157"/>
    <w:rsid w:val="00E56A46"/>
    <w:rsid w:val="00E61322"/>
    <w:rsid w:val="00E7628F"/>
    <w:rsid w:val="00E7746A"/>
    <w:rsid w:val="00E86385"/>
    <w:rsid w:val="00EB0334"/>
    <w:rsid w:val="00EB1B0E"/>
    <w:rsid w:val="00EC2611"/>
    <w:rsid w:val="00EC5758"/>
    <w:rsid w:val="00EE14D0"/>
    <w:rsid w:val="00EE1E05"/>
    <w:rsid w:val="00EF4E4F"/>
    <w:rsid w:val="00F10007"/>
    <w:rsid w:val="00F12CE6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DC"/>
  </w:style>
  <w:style w:type="paragraph" w:styleId="aa">
    <w:name w:val="footer"/>
    <w:basedOn w:val="a"/>
    <w:link w:val="ab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DC"/>
  </w:style>
  <w:style w:type="paragraph" w:styleId="aa">
    <w:name w:val="footer"/>
    <w:basedOn w:val="a"/>
    <w:link w:val="ab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C03D-C4DD-42AF-BD8A-AD08E38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62</Characters>
  <Application>Microsoft Office Word</Application>
  <DocSecurity>0</DocSecurity>
  <Lines>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Сергей Игоревич</dc:creator>
  <cp:lastModifiedBy>Михаил Хворенков</cp:lastModifiedBy>
  <cp:revision>2</cp:revision>
  <cp:lastPrinted>2017-02-28T04:27:00Z</cp:lastPrinted>
  <dcterms:created xsi:type="dcterms:W3CDTF">2017-04-23T11:58:00Z</dcterms:created>
  <dcterms:modified xsi:type="dcterms:W3CDTF">2017-04-23T11:58:00Z</dcterms:modified>
</cp:coreProperties>
</file>